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C6FE7" w14:textId="61380502" w:rsidR="00141C8A" w:rsidRDefault="00141C8A" w:rsidP="00141C8A">
      <w:pPr>
        <w:spacing w:line="240" w:lineRule="auto"/>
        <w:jc w:val="center"/>
        <w:rPr>
          <w:rFonts w:ascii="Courier New" w:eastAsia="Times New Roman" w:hAnsi="Courier New" w:cs="Courier New"/>
          <w:b/>
          <w:bCs/>
          <w:kern w:val="0"/>
          <w:sz w:val="32"/>
          <w:szCs w:val="32"/>
          <w:lang w:eastAsia="pt-BR"/>
          <w14:ligatures w14:val="none"/>
        </w:rPr>
      </w:pPr>
      <w:r w:rsidRPr="00141C8A">
        <w:rPr>
          <w:rFonts w:ascii="Courier New" w:eastAsia="Times New Roman" w:hAnsi="Courier New" w:cs="Courier New"/>
          <w:b/>
          <w:bCs/>
          <w:kern w:val="0"/>
          <w:sz w:val="32"/>
          <w:szCs w:val="32"/>
          <w:lang w:eastAsia="pt-BR"/>
          <w14:ligatures w14:val="none"/>
        </w:rPr>
        <w:t>PAUTA DA 27ª SESSÃO ORDINÁRIA – 1° PERÍODO LEGISLATIVO DE 2026</w:t>
      </w:r>
      <w:r w:rsidRPr="00141C8A"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  <w:br/>
      </w:r>
      <w:r w:rsidRPr="00141C8A">
        <w:rPr>
          <w:rFonts w:ascii="Courier New" w:eastAsia="Times New Roman" w:hAnsi="Courier New" w:cs="Courier New"/>
          <w:b/>
          <w:bCs/>
          <w:kern w:val="0"/>
          <w:sz w:val="32"/>
          <w:szCs w:val="32"/>
          <w:lang w:eastAsia="pt-BR"/>
          <w14:ligatures w14:val="none"/>
        </w:rPr>
        <w:t>DIA 16.06.2026</w:t>
      </w:r>
    </w:p>
    <w:p w14:paraId="3D250820" w14:textId="77777777" w:rsidR="00141C8A" w:rsidRPr="00141C8A" w:rsidRDefault="00141C8A" w:rsidP="00141C8A">
      <w:pPr>
        <w:spacing w:line="240" w:lineRule="auto"/>
        <w:jc w:val="center"/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</w:pPr>
    </w:p>
    <w:p w14:paraId="4E7DAD62" w14:textId="50B58AC4" w:rsidR="00141C8A" w:rsidRDefault="00141C8A" w:rsidP="00141C8A">
      <w:pPr>
        <w:spacing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</w:pPr>
      <w:r w:rsidRPr="00141C8A"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  <w:t>Boa noite!</w:t>
      </w:r>
      <w:r w:rsidRPr="00141C8A"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  <w:br/>
        <w:t>Sra. Vereadora,</w:t>
      </w:r>
      <w:r w:rsidRPr="00141C8A"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  <w:br/>
        <w:t>Srs. Vereadores,</w:t>
      </w:r>
    </w:p>
    <w:p w14:paraId="5F99648E" w14:textId="77777777" w:rsidR="00141C8A" w:rsidRPr="00141C8A" w:rsidRDefault="00141C8A" w:rsidP="00141C8A">
      <w:pPr>
        <w:spacing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</w:pPr>
    </w:p>
    <w:p w14:paraId="467178D8" w14:textId="1AB3963F" w:rsidR="00141C8A" w:rsidRDefault="00141C8A" w:rsidP="00C110B8">
      <w:pPr>
        <w:spacing w:line="240" w:lineRule="auto"/>
        <w:jc w:val="both"/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</w:pPr>
      <w:r w:rsidRPr="00141C8A">
        <w:rPr>
          <w:rFonts w:ascii="Courier New" w:eastAsia="Times New Roman" w:hAnsi="Courier New" w:cs="Courier New"/>
          <w:b/>
          <w:bCs/>
          <w:kern w:val="0"/>
          <w:sz w:val="32"/>
          <w:szCs w:val="32"/>
          <w:lang w:eastAsia="pt-BR"/>
          <w14:ligatures w14:val="none"/>
        </w:rPr>
        <w:t>01</w:t>
      </w:r>
      <w:r w:rsidRPr="00141C8A"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  <w:t xml:space="preserve"> – </w:t>
      </w:r>
      <w:r w:rsidRPr="00141C8A">
        <w:rPr>
          <w:rFonts w:ascii="Courier New" w:eastAsia="Times New Roman" w:hAnsi="Courier New" w:cs="Courier New"/>
          <w:b/>
          <w:bCs/>
          <w:kern w:val="0"/>
          <w:sz w:val="32"/>
          <w:szCs w:val="32"/>
          <w:lang w:eastAsia="pt-BR"/>
          <w14:ligatures w14:val="none"/>
        </w:rPr>
        <w:t>(GILBERTO)</w:t>
      </w:r>
      <w:r w:rsidRPr="00141C8A"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  <w:t xml:space="preserve"> Convido os nobres vereadores para tomarem seus lugares e darmos início à 27ª SESSÃO ORDINÁRIA do 1° período legislativo de 2026 para julgamento das Contas do Executivo Municipal de Floresta, referente ao exercício 2023 - Gestora a Senhora Rosângela de Moura Maniçoba Novaes Ferraz.</w:t>
      </w:r>
    </w:p>
    <w:p w14:paraId="7697AF9F" w14:textId="77777777" w:rsidR="00141C8A" w:rsidRPr="00141C8A" w:rsidRDefault="00141C8A" w:rsidP="00C110B8">
      <w:pPr>
        <w:spacing w:line="240" w:lineRule="auto"/>
        <w:jc w:val="both"/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</w:pPr>
    </w:p>
    <w:p w14:paraId="0A35D40F" w14:textId="34396491" w:rsidR="00141C8A" w:rsidRDefault="00141C8A" w:rsidP="00C110B8">
      <w:pPr>
        <w:spacing w:line="240" w:lineRule="auto"/>
        <w:jc w:val="both"/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</w:pPr>
      <w:r w:rsidRPr="00141C8A">
        <w:rPr>
          <w:rFonts w:ascii="Courier New" w:eastAsia="Times New Roman" w:hAnsi="Courier New" w:cs="Courier New"/>
          <w:b/>
          <w:bCs/>
          <w:kern w:val="0"/>
          <w:sz w:val="32"/>
          <w:szCs w:val="32"/>
          <w:lang w:eastAsia="pt-BR"/>
          <w14:ligatures w14:val="none"/>
        </w:rPr>
        <w:t>02</w:t>
      </w:r>
      <w:r w:rsidRPr="00141C8A"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  <w:t xml:space="preserve"> – </w:t>
      </w:r>
      <w:r w:rsidRPr="00141C8A">
        <w:rPr>
          <w:rFonts w:ascii="Courier New" w:eastAsia="Times New Roman" w:hAnsi="Courier New" w:cs="Courier New"/>
          <w:b/>
          <w:bCs/>
          <w:kern w:val="0"/>
          <w:sz w:val="32"/>
          <w:szCs w:val="32"/>
          <w:lang w:eastAsia="pt-BR"/>
          <w14:ligatures w14:val="none"/>
        </w:rPr>
        <w:t>(GILBERTO)</w:t>
      </w:r>
      <w:r w:rsidRPr="00141C8A"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  <w:t xml:space="preserve"> Declaro abertos os trabalhos e autorizo a funcionária Bruna Larissa de Sá Silva a tomar seu lugar para fazer a leitura da ATA DA SESSÃO ANTERIOR, e proceder às devidas anotações desta Sessão.</w:t>
      </w:r>
    </w:p>
    <w:p w14:paraId="18D3E79E" w14:textId="77777777" w:rsidR="00141C8A" w:rsidRPr="00141C8A" w:rsidRDefault="00141C8A" w:rsidP="00C110B8">
      <w:pPr>
        <w:spacing w:line="240" w:lineRule="auto"/>
        <w:jc w:val="both"/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</w:pPr>
    </w:p>
    <w:p w14:paraId="0832E5F6" w14:textId="77777777" w:rsidR="00141C8A" w:rsidRPr="00C110B8" w:rsidRDefault="00141C8A" w:rsidP="00C110B8">
      <w:pPr>
        <w:spacing w:line="240" w:lineRule="auto"/>
        <w:jc w:val="both"/>
        <w:rPr>
          <w:rFonts w:ascii="Courier New" w:eastAsia="Times New Roman" w:hAnsi="Courier New" w:cs="Courier New"/>
          <w:b/>
          <w:bCs/>
          <w:kern w:val="0"/>
          <w:sz w:val="32"/>
          <w:szCs w:val="32"/>
          <w:lang w:eastAsia="pt-BR"/>
          <w14:ligatures w14:val="none"/>
        </w:rPr>
      </w:pPr>
      <w:r w:rsidRPr="00141C8A">
        <w:rPr>
          <w:rFonts w:ascii="Courier New" w:eastAsia="Times New Roman" w:hAnsi="Courier New" w:cs="Courier New"/>
          <w:b/>
          <w:bCs/>
          <w:kern w:val="0"/>
          <w:sz w:val="32"/>
          <w:szCs w:val="32"/>
          <w:lang w:eastAsia="pt-BR"/>
          <w14:ligatures w14:val="none"/>
        </w:rPr>
        <w:t>03</w:t>
      </w:r>
      <w:r w:rsidRPr="00141C8A"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  <w:t xml:space="preserve"> – </w:t>
      </w:r>
      <w:r w:rsidRPr="00141C8A">
        <w:rPr>
          <w:rFonts w:ascii="Courier New" w:eastAsia="Times New Roman" w:hAnsi="Courier New" w:cs="Courier New"/>
          <w:b/>
          <w:bCs/>
          <w:kern w:val="0"/>
          <w:sz w:val="32"/>
          <w:szCs w:val="32"/>
          <w:lang w:eastAsia="pt-BR"/>
          <w14:ligatures w14:val="none"/>
        </w:rPr>
        <w:t>(GILBERTO) (O VEREADOR QUE ESTIVER DE ACORDO, PERMANEÇA SENTADO, O QUE DISCORDAR LEVANTE-SE E JUSTIFIQUE SEU VOTO).</w:t>
      </w:r>
    </w:p>
    <w:p w14:paraId="14911C70" w14:textId="214FA9D4" w:rsidR="00141C8A" w:rsidRPr="00C110B8" w:rsidRDefault="00141C8A" w:rsidP="00C110B8">
      <w:pPr>
        <w:spacing w:line="240" w:lineRule="auto"/>
        <w:jc w:val="both"/>
        <w:rPr>
          <w:rFonts w:ascii="Courier New" w:eastAsia="Times New Roman" w:hAnsi="Courier New" w:cs="Courier New"/>
          <w:b/>
          <w:bCs/>
          <w:kern w:val="0"/>
          <w:sz w:val="32"/>
          <w:szCs w:val="32"/>
          <w:lang w:eastAsia="pt-BR"/>
          <w14:ligatures w14:val="none"/>
        </w:rPr>
      </w:pPr>
      <w:r w:rsidRPr="00C110B8">
        <w:rPr>
          <w:rFonts w:ascii="Courier New" w:eastAsia="Times New Roman" w:hAnsi="Courier New" w:cs="Courier New"/>
          <w:b/>
          <w:bCs/>
          <w:kern w:val="0"/>
          <w:sz w:val="32"/>
          <w:szCs w:val="32"/>
          <w:lang w:eastAsia="pt-BR"/>
          <w14:ligatures w14:val="none"/>
        </w:rPr>
        <w:t xml:space="preserve">- </w:t>
      </w:r>
      <w:r w:rsidRPr="00141C8A">
        <w:rPr>
          <w:rFonts w:ascii="Courier New" w:eastAsia="Times New Roman" w:hAnsi="Courier New" w:cs="Courier New"/>
          <w:b/>
          <w:bCs/>
          <w:kern w:val="0"/>
          <w:sz w:val="32"/>
          <w:szCs w:val="32"/>
          <w:lang w:eastAsia="pt-BR"/>
          <w14:ligatures w14:val="none"/>
        </w:rPr>
        <w:t>APROVADO POR...</w:t>
      </w:r>
    </w:p>
    <w:p w14:paraId="2A0E99D4" w14:textId="0AD8260A" w:rsidR="00141C8A" w:rsidRPr="00141C8A" w:rsidRDefault="00141C8A" w:rsidP="00C110B8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</w:pPr>
    </w:p>
    <w:p w14:paraId="1DFCAF49" w14:textId="23ACCDD5" w:rsidR="00141C8A" w:rsidRDefault="00141C8A" w:rsidP="00C110B8">
      <w:pPr>
        <w:spacing w:line="240" w:lineRule="auto"/>
        <w:jc w:val="both"/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</w:pPr>
      <w:r w:rsidRPr="00141C8A">
        <w:rPr>
          <w:rFonts w:ascii="Courier New" w:eastAsia="Times New Roman" w:hAnsi="Courier New" w:cs="Courier New"/>
          <w:b/>
          <w:bCs/>
          <w:kern w:val="0"/>
          <w:sz w:val="32"/>
          <w:szCs w:val="32"/>
          <w:lang w:eastAsia="pt-BR"/>
          <w14:ligatures w14:val="none"/>
        </w:rPr>
        <w:t>04</w:t>
      </w:r>
      <w:r w:rsidRPr="00141C8A"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  <w:t xml:space="preserve"> – </w:t>
      </w:r>
      <w:r w:rsidRPr="00141C8A">
        <w:rPr>
          <w:rFonts w:ascii="Courier New" w:eastAsia="Times New Roman" w:hAnsi="Courier New" w:cs="Courier New"/>
          <w:b/>
          <w:bCs/>
          <w:kern w:val="0"/>
          <w:sz w:val="32"/>
          <w:szCs w:val="32"/>
          <w:lang w:eastAsia="pt-BR"/>
          <w14:ligatures w14:val="none"/>
        </w:rPr>
        <w:t>(GILBERTO)</w:t>
      </w:r>
      <w:r w:rsidRPr="00141C8A"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  <w:t xml:space="preserve"> Passamos agora à leitura das MATÉRIAS DO EXPEDIENTE.</w:t>
      </w:r>
    </w:p>
    <w:p w14:paraId="37613873" w14:textId="77777777" w:rsidR="00141C8A" w:rsidRPr="00141C8A" w:rsidRDefault="00141C8A" w:rsidP="00C110B8">
      <w:pPr>
        <w:spacing w:line="240" w:lineRule="auto"/>
        <w:jc w:val="both"/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</w:pPr>
    </w:p>
    <w:p w14:paraId="01DD38A6" w14:textId="27BF65FA" w:rsidR="00141C8A" w:rsidRDefault="00141C8A" w:rsidP="00C110B8">
      <w:pPr>
        <w:spacing w:line="240" w:lineRule="auto"/>
        <w:jc w:val="both"/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</w:pPr>
      <w:r w:rsidRPr="00141C8A">
        <w:rPr>
          <w:rFonts w:ascii="Courier New" w:eastAsia="Times New Roman" w:hAnsi="Courier New" w:cs="Courier New"/>
          <w:b/>
          <w:bCs/>
          <w:kern w:val="0"/>
          <w:sz w:val="32"/>
          <w:szCs w:val="32"/>
          <w:lang w:eastAsia="pt-BR"/>
          <w14:ligatures w14:val="none"/>
        </w:rPr>
        <w:t>05</w:t>
      </w:r>
      <w:r w:rsidRPr="00141C8A"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  <w:t xml:space="preserve"> – </w:t>
      </w:r>
      <w:r w:rsidRPr="00141C8A">
        <w:rPr>
          <w:rFonts w:ascii="Courier New" w:eastAsia="Times New Roman" w:hAnsi="Courier New" w:cs="Courier New"/>
          <w:b/>
          <w:bCs/>
          <w:kern w:val="0"/>
          <w:sz w:val="32"/>
          <w:szCs w:val="32"/>
          <w:lang w:eastAsia="pt-BR"/>
          <w14:ligatures w14:val="none"/>
        </w:rPr>
        <w:t>(GILBERTO)</w:t>
      </w:r>
      <w:r w:rsidRPr="00141C8A"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  <w:t xml:space="preserve"> Convido o Vereador Francisco Ferraz Novaes Neto, para apresentar o Parecer nº </w:t>
      </w:r>
      <w:r w:rsidRPr="00141C8A"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  <w:lastRenderedPageBreak/>
        <w:t>13/2026 da Comissão de Finanças e Orçamento e o Projeto de Decreto Legislativo nº 01/2026.</w:t>
      </w:r>
    </w:p>
    <w:p w14:paraId="74B7E542" w14:textId="77777777" w:rsidR="00141C8A" w:rsidRPr="00141C8A" w:rsidRDefault="00141C8A" w:rsidP="00C110B8">
      <w:pPr>
        <w:spacing w:line="240" w:lineRule="auto"/>
        <w:jc w:val="both"/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</w:pPr>
    </w:p>
    <w:p w14:paraId="1ED2E377" w14:textId="4DE31315" w:rsidR="00141C8A" w:rsidRDefault="00141C8A" w:rsidP="00C110B8">
      <w:pPr>
        <w:spacing w:line="240" w:lineRule="auto"/>
        <w:jc w:val="both"/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</w:pPr>
      <w:r w:rsidRPr="00141C8A">
        <w:rPr>
          <w:rFonts w:ascii="Courier New" w:eastAsia="Times New Roman" w:hAnsi="Courier New" w:cs="Courier New"/>
          <w:b/>
          <w:bCs/>
          <w:kern w:val="0"/>
          <w:sz w:val="32"/>
          <w:szCs w:val="32"/>
          <w:lang w:eastAsia="pt-BR"/>
          <w14:ligatures w14:val="none"/>
        </w:rPr>
        <w:t>06</w:t>
      </w:r>
      <w:r w:rsidRPr="00141C8A"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  <w:t xml:space="preserve"> – </w:t>
      </w:r>
      <w:r w:rsidRPr="00141C8A">
        <w:rPr>
          <w:rFonts w:ascii="Courier New" w:eastAsia="Times New Roman" w:hAnsi="Courier New" w:cs="Courier New"/>
          <w:b/>
          <w:bCs/>
          <w:kern w:val="0"/>
          <w:sz w:val="32"/>
          <w:szCs w:val="32"/>
          <w:lang w:eastAsia="pt-BR"/>
          <w14:ligatures w14:val="none"/>
        </w:rPr>
        <w:t xml:space="preserve">(GILBERTO) </w:t>
      </w:r>
      <w:r w:rsidRPr="00141C8A"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  <w:t>Nada mais tendo a tratar dentro do expediente, dou por aberta a ORDEM DO DIA.</w:t>
      </w:r>
    </w:p>
    <w:p w14:paraId="1B5FDB15" w14:textId="77777777" w:rsidR="00141C8A" w:rsidRPr="00141C8A" w:rsidRDefault="00141C8A" w:rsidP="00C110B8">
      <w:pPr>
        <w:spacing w:line="240" w:lineRule="auto"/>
        <w:jc w:val="both"/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</w:pPr>
    </w:p>
    <w:p w14:paraId="1B6D17B0" w14:textId="730039B6" w:rsidR="00141C8A" w:rsidRDefault="00141C8A" w:rsidP="00C110B8">
      <w:pPr>
        <w:spacing w:line="240" w:lineRule="auto"/>
        <w:jc w:val="both"/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</w:pPr>
      <w:r w:rsidRPr="00141C8A">
        <w:rPr>
          <w:rFonts w:ascii="Courier New" w:eastAsia="Times New Roman" w:hAnsi="Courier New" w:cs="Courier New"/>
          <w:b/>
          <w:bCs/>
          <w:kern w:val="0"/>
          <w:sz w:val="32"/>
          <w:szCs w:val="32"/>
          <w:lang w:eastAsia="pt-BR"/>
          <w14:ligatures w14:val="none"/>
        </w:rPr>
        <w:t>07</w:t>
      </w:r>
      <w:r w:rsidRPr="00141C8A"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  <w:t xml:space="preserve"> – Coloco em VOTAÇÃO o Parecer n° 13/2026 da Comissão de Finanças e Orçamento, referente à Prestação de Contas de governo anual da Prefeitura Municipal de </w:t>
      </w:r>
      <w:proofErr w:type="spellStart"/>
      <w:r w:rsidRPr="00141C8A"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  <w:t>Floresta-PE</w:t>
      </w:r>
      <w:proofErr w:type="spellEnd"/>
      <w:r w:rsidRPr="00141C8A"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  <w:t>, exercício financeiro de 2023, gestora a Senhora Rosângela de Moura Maniçoba Novaes Ferraz.</w:t>
      </w:r>
    </w:p>
    <w:p w14:paraId="6AB2DD1F" w14:textId="77777777" w:rsidR="00141C8A" w:rsidRPr="00141C8A" w:rsidRDefault="00141C8A" w:rsidP="00C110B8">
      <w:pPr>
        <w:spacing w:line="240" w:lineRule="auto"/>
        <w:jc w:val="both"/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</w:pPr>
    </w:p>
    <w:p w14:paraId="433CB852" w14:textId="0EB34CBF" w:rsidR="00141C8A" w:rsidRDefault="00141C8A" w:rsidP="00C110B8">
      <w:pPr>
        <w:spacing w:line="240" w:lineRule="auto"/>
        <w:jc w:val="both"/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</w:pPr>
      <w:r w:rsidRPr="00141C8A">
        <w:rPr>
          <w:rFonts w:ascii="Courier New" w:eastAsia="Times New Roman" w:hAnsi="Courier New" w:cs="Courier New"/>
          <w:b/>
          <w:bCs/>
          <w:kern w:val="0"/>
          <w:sz w:val="32"/>
          <w:szCs w:val="32"/>
          <w:lang w:eastAsia="pt-BR"/>
          <w14:ligatures w14:val="none"/>
        </w:rPr>
        <w:t>08</w:t>
      </w:r>
      <w:r w:rsidRPr="00141C8A"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  <w:t xml:space="preserve"> – A VOTAÇÃO</w:t>
      </w:r>
      <w:r w:rsidR="001870B5"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  <w:t xml:space="preserve"> </w:t>
      </w:r>
      <w:r w:rsidRPr="00141C8A"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  <w:t>será de forma nominal. Cada vereador vai se pronunciar:</w:t>
      </w:r>
    </w:p>
    <w:p w14:paraId="4332820B" w14:textId="0B77F2A4" w:rsidR="00141C8A" w:rsidRDefault="00141C8A" w:rsidP="00C110B8">
      <w:pPr>
        <w:spacing w:line="240" w:lineRule="auto"/>
        <w:ind w:left="1134"/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</w:pPr>
      <w:r w:rsidRPr="00141C8A"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  <w:br/>
        <w:t>1 – André Alexandre Ferraz de Sá Moura Maniçoba;</w:t>
      </w:r>
      <w:r w:rsidRPr="00141C8A"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  <w:br/>
        <w:t>2 – Benjamim José Nunes Filho;</w:t>
      </w:r>
      <w:r w:rsidRPr="00141C8A"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  <w:br/>
        <w:t xml:space="preserve">3 – </w:t>
      </w:r>
      <w:proofErr w:type="spellStart"/>
      <w:r w:rsidRPr="00141C8A"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  <w:t>Esequiel</w:t>
      </w:r>
      <w:proofErr w:type="spellEnd"/>
      <w:r w:rsidRPr="00141C8A"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  <w:t xml:space="preserve"> Rodrigues de Aquino;</w:t>
      </w:r>
      <w:r w:rsidRPr="00141C8A"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  <w:br/>
        <w:t>4 – Francisco Ferraz Novaes Neto;</w:t>
      </w:r>
      <w:r w:rsidRPr="00141C8A"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  <w:br/>
        <w:t xml:space="preserve">5 – </w:t>
      </w:r>
      <w:proofErr w:type="spellStart"/>
      <w:r w:rsidRPr="00141C8A"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  <w:t>Lenilda</w:t>
      </w:r>
      <w:proofErr w:type="spellEnd"/>
      <w:r w:rsidRPr="00141C8A"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  <w:t xml:space="preserve"> Maria dos Santos Belo;</w:t>
      </w:r>
      <w:r w:rsidRPr="00141C8A"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  <w:br/>
        <w:t xml:space="preserve">6 – </w:t>
      </w:r>
      <w:proofErr w:type="spellStart"/>
      <w:r w:rsidRPr="00141C8A"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  <w:t>Lenilton</w:t>
      </w:r>
      <w:proofErr w:type="spellEnd"/>
      <w:r w:rsidRPr="00141C8A"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  <w:t xml:space="preserve"> Rosa de Sá;</w:t>
      </w:r>
      <w:r w:rsidRPr="00141C8A"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  <w:br/>
        <w:t xml:space="preserve">7 – Pedro Gomes </w:t>
      </w:r>
      <w:proofErr w:type="spellStart"/>
      <w:r w:rsidRPr="00141C8A"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  <w:t>Vilarim</w:t>
      </w:r>
      <w:proofErr w:type="spellEnd"/>
      <w:r w:rsidRPr="00141C8A"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  <w:t xml:space="preserve"> Júnior;</w:t>
      </w:r>
      <w:r w:rsidRPr="00141C8A"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  <w:br/>
        <w:t>8 – Péricles Araújo Ferraz;</w:t>
      </w:r>
      <w:r w:rsidRPr="00141C8A"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  <w:br/>
        <w:t>9 - Talles Welles Marques de Sá Cruz e Souza;</w:t>
      </w:r>
      <w:r w:rsidRPr="00141C8A"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  <w:br/>
        <w:t>10 – Tiago Sobral Ferraz de Moura Maniçoba;</w:t>
      </w:r>
      <w:r w:rsidRPr="00141C8A"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  <w:br/>
        <w:t>11 – Túlio Vinicius de Sá Laranjeira Ferraz;</w:t>
      </w:r>
      <w:r w:rsidRPr="00141C8A"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  <w:br/>
        <w:t xml:space="preserve">12 – Victor </w:t>
      </w:r>
      <w:proofErr w:type="spellStart"/>
      <w:r w:rsidRPr="00141C8A"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  <w:t>Laert</w:t>
      </w:r>
      <w:proofErr w:type="spellEnd"/>
      <w:r w:rsidRPr="00141C8A"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  <w:t xml:space="preserve"> dos Santos Sá;</w:t>
      </w:r>
      <w:r w:rsidRPr="00141C8A"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  <w:br/>
        <w:t xml:space="preserve">13 - </w:t>
      </w:r>
      <w:r w:rsidRPr="00141C8A">
        <w:rPr>
          <w:rFonts w:ascii="Courier New" w:eastAsia="Times New Roman" w:hAnsi="Courier New" w:cs="Courier New"/>
          <w:b/>
          <w:bCs/>
          <w:kern w:val="0"/>
          <w:sz w:val="32"/>
          <w:szCs w:val="32"/>
          <w:lang w:eastAsia="pt-BR"/>
          <w14:ligatures w14:val="none"/>
        </w:rPr>
        <w:t>(LENILDA)</w:t>
      </w:r>
      <w:r w:rsidRPr="00141C8A"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  <w:t xml:space="preserve"> – Gilberto Quirino de Sá.</w:t>
      </w:r>
    </w:p>
    <w:p w14:paraId="13A430AF" w14:textId="77777777" w:rsidR="00141C8A" w:rsidRPr="00141C8A" w:rsidRDefault="00141C8A" w:rsidP="00141C8A">
      <w:pPr>
        <w:spacing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</w:pPr>
    </w:p>
    <w:p w14:paraId="03B3C84D" w14:textId="6E98A1DA" w:rsidR="00141C8A" w:rsidRDefault="00141C8A" w:rsidP="00C110B8">
      <w:pPr>
        <w:spacing w:line="240" w:lineRule="auto"/>
        <w:jc w:val="both"/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</w:pPr>
      <w:r w:rsidRPr="00141C8A">
        <w:rPr>
          <w:rFonts w:ascii="Courier New" w:eastAsia="Times New Roman" w:hAnsi="Courier New" w:cs="Courier New"/>
          <w:b/>
          <w:bCs/>
          <w:kern w:val="0"/>
          <w:sz w:val="32"/>
          <w:szCs w:val="32"/>
          <w:lang w:eastAsia="pt-BR"/>
          <w14:ligatures w14:val="none"/>
        </w:rPr>
        <w:lastRenderedPageBreak/>
        <w:t>09</w:t>
      </w:r>
      <w:r w:rsidRPr="00141C8A"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  <w:t xml:space="preserve"> – </w:t>
      </w:r>
      <w:r w:rsidRPr="00141C8A">
        <w:rPr>
          <w:rFonts w:ascii="Courier New" w:eastAsia="Times New Roman" w:hAnsi="Courier New" w:cs="Courier New"/>
          <w:b/>
          <w:bCs/>
          <w:kern w:val="0"/>
          <w:sz w:val="32"/>
          <w:szCs w:val="32"/>
          <w:lang w:eastAsia="pt-BR"/>
          <w14:ligatures w14:val="none"/>
        </w:rPr>
        <w:t>(GILBERTO)</w:t>
      </w:r>
      <w:r w:rsidRPr="00141C8A"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  <w:t xml:space="preserve"> A partir deste instante passaremos à DISCUSSÃO ÚNICA do Projeto de Decreto Legislativo nº 01/2026, que </w:t>
      </w:r>
      <w:r w:rsidRPr="00141C8A">
        <w:rPr>
          <w:rFonts w:ascii="Courier New" w:eastAsia="Times New Roman" w:hAnsi="Courier New" w:cs="Courier New"/>
          <w:b/>
          <w:bCs/>
          <w:kern w:val="0"/>
          <w:sz w:val="32"/>
          <w:szCs w:val="32"/>
          <w:lang w:eastAsia="pt-BR"/>
          <w14:ligatures w14:val="none"/>
        </w:rPr>
        <w:t>REJEITA</w:t>
      </w:r>
      <w:r w:rsidRPr="00141C8A"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  <w:t xml:space="preserve"> as contas da Prefeitura Municipal de Floresta/PE, da Gestora Sra. Rosângela de Moura Maniçoba Novaes Ferraz, relativas ao exercício financeiro de 2023, em consonância com o Parecer Prévio emitido pelo Tribunal de Contas do Estado de Pernambuco no Processo TCE-PE nº 24100620-0.</w:t>
      </w:r>
    </w:p>
    <w:p w14:paraId="708626D2" w14:textId="658C4597" w:rsidR="009E4E60" w:rsidRDefault="009E4E60" w:rsidP="00C110B8">
      <w:pPr>
        <w:spacing w:line="240" w:lineRule="auto"/>
        <w:jc w:val="both"/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</w:pPr>
    </w:p>
    <w:p w14:paraId="5156A312" w14:textId="6AF20F52" w:rsidR="009E4E60" w:rsidRPr="009E4E60" w:rsidRDefault="009E4E60" w:rsidP="00C110B8">
      <w:pPr>
        <w:spacing w:line="240" w:lineRule="auto"/>
        <w:jc w:val="both"/>
        <w:rPr>
          <w:rFonts w:ascii="Courier New" w:eastAsia="Times New Roman" w:hAnsi="Courier New" w:cs="Courier New"/>
          <w:color w:val="4472C4" w:themeColor="accent1"/>
          <w:kern w:val="0"/>
          <w:sz w:val="32"/>
          <w:szCs w:val="32"/>
          <w:lang w:eastAsia="pt-BR"/>
          <w14:ligatures w14:val="none"/>
        </w:rPr>
      </w:pPr>
      <w:r w:rsidRPr="00D36103">
        <w:rPr>
          <w:rFonts w:ascii="Courier New" w:eastAsia="Times New Roman" w:hAnsi="Courier New" w:cs="Courier New"/>
          <w:b/>
          <w:color w:val="4472C4" w:themeColor="accent1"/>
          <w:kern w:val="0"/>
          <w:sz w:val="32"/>
          <w:szCs w:val="32"/>
          <w:lang w:eastAsia="pt-BR"/>
          <w14:ligatures w14:val="none"/>
        </w:rPr>
        <w:t>(Gilberto)</w:t>
      </w:r>
      <w:r w:rsidRPr="00D36103">
        <w:rPr>
          <w:rFonts w:ascii="Courier New" w:eastAsia="Times New Roman" w:hAnsi="Courier New" w:cs="Courier New"/>
          <w:color w:val="4472C4" w:themeColor="accent1"/>
          <w:kern w:val="0"/>
          <w:sz w:val="32"/>
          <w:szCs w:val="32"/>
          <w:lang w:eastAsia="pt-BR"/>
          <w14:ligatures w14:val="none"/>
        </w:rPr>
        <w:t xml:space="preserve"> - Vale salientar que, embora tenha sido assegurada em vários momentos a oportunidade de apresentação de defesa no âmbito desta Casa Legislativa, a </w:t>
      </w:r>
      <w:r>
        <w:rPr>
          <w:rFonts w:ascii="Courier New" w:eastAsia="Times New Roman" w:hAnsi="Courier New" w:cs="Courier New"/>
          <w:color w:val="4472C4" w:themeColor="accent1"/>
          <w:kern w:val="0"/>
          <w:sz w:val="32"/>
          <w:szCs w:val="32"/>
          <w:lang w:eastAsia="pt-BR"/>
          <w14:ligatures w14:val="none"/>
        </w:rPr>
        <w:t>G</w:t>
      </w:r>
      <w:r w:rsidRPr="00D36103">
        <w:rPr>
          <w:rFonts w:ascii="Courier New" w:eastAsia="Times New Roman" w:hAnsi="Courier New" w:cs="Courier New"/>
          <w:color w:val="4472C4" w:themeColor="accent1"/>
          <w:kern w:val="0"/>
          <w:sz w:val="32"/>
          <w:szCs w:val="32"/>
          <w:lang w:eastAsia="pt-BR"/>
          <w14:ligatures w14:val="none"/>
        </w:rPr>
        <w:t>estora</w:t>
      </w:r>
      <w:r>
        <w:rPr>
          <w:rFonts w:ascii="Courier New" w:eastAsia="Times New Roman" w:hAnsi="Courier New" w:cs="Courier New"/>
          <w:color w:val="4472C4" w:themeColor="accent1"/>
          <w:kern w:val="0"/>
          <w:sz w:val="32"/>
          <w:szCs w:val="32"/>
          <w:lang w:eastAsia="pt-BR"/>
          <w14:ligatures w14:val="none"/>
        </w:rPr>
        <w:t xml:space="preserve"> </w:t>
      </w:r>
      <w:r w:rsidRPr="009E4E60">
        <w:rPr>
          <w:rFonts w:ascii="Courier New" w:eastAsia="Times New Roman" w:hAnsi="Courier New" w:cs="Courier New"/>
          <w:color w:val="4472C4" w:themeColor="accent1"/>
          <w:kern w:val="0"/>
          <w:sz w:val="32"/>
          <w:szCs w:val="32"/>
          <w:lang w:eastAsia="pt-BR"/>
          <w14:ligatures w14:val="none"/>
        </w:rPr>
        <w:t>Sra. Rosângela de Moura Maniçoba Novaes Ferraz</w:t>
      </w:r>
      <w:r>
        <w:rPr>
          <w:rFonts w:ascii="Courier New" w:eastAsia="Times New Roman" w:hAnsi="Courier New" w:cs="Courier New"/>
          <w:color w:val="4472C4" w:themeColor="accent1"/>
          <w:kern w:val="0"/>
          <w:sz w:val="32"/>
          <w:szCs w:val="32"/>
          <w:lang w:eastAsia="pt-BR"/>
          <w14:ligatures w14:val="none"/>
        </w:rPr>
        <w:t xml:space="preserve"> </w:t>
      </w:r>
      <w:r w:rsidRPr="00D36103">
        <w:rPr>
          <w:rFonts w:ascii="Courier New" w:eastAsia="Times New Roman" w:hAnsi="Courier New" w:cs="Courier New"/>
          <w:color w:val="4472C4" w:themeColor="accent1"/>
          <w:kern w:val="0"/>
          <w:sz w:val="32"/>
          <w:szCs w:val="32"/>
          <w:lang w:eastAsia="pt-BR"/>
          <w14:ligatures w14:val="none"/>
        </w:rPr>
        <w:t>permaneceu inerte, não tendo apresentado manifestação, o que não impediu o regular prosseguimento do feito, em observância ao devido processo legal.</w:t>
      </w:r>
    </w:p>
    <w:p w14:paraId="3B9571D7" w14:textId="77777777" w:rsidR="00C110B8" w:rsidRPr="00141C8A" w:rsidRDefault="00C110B8" w:rsidP="00141C8A">
      <w:pPr>
        <w:spacing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</w:pPr>
    </w:p>
    <w:p w14:paraId="17BEF13E" w14:textId="77777777" w:rsidR="00C110B8" w:rsidRDefault="00141C8A" w:rsidP="00C110B8">
      <w:pPr>
        <w:spacing w:line="240" w:lineRule="auto"/>
        <w:jc w:val="both"/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</w:pPr>
      <w:r w:rsidRPr="00141C8A">
        <w:rPr>
          <w:rFonts w:ascii="Courier New" w:eastAsia="Times New Roman" w:hAnsi="Courier New" w:cs="Courier New"/>
          <w:b/>
          <w:bCs/>
          <w:kern w:val="0"/>
          <w:sz w:val="32"/>
          <w:szCs w:val="32"/>
          <w:lang w:eastAsia="pt-BR"/>
          <w14:ligatures w14:val="none"/>
        </w:rPr>
        <w:t>10</w:t>
      </w:r>
      <w:r w:rsidRPr="00141C8A"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  <w:t xml:space="preserve"> – </w:t>
      </w:r>
      <w:r w:rsidRPr="00141C8A">
        <w:rPr>
          <w:rFonts w:ascii="Courier New" w:eastAsia="Times New Roman" w:hAnsi="Courier New" w:cs="Courier New"/>
          <w:b/>
          <w:bCs/>
          <w:kern w:val="0"/>
          <w:sz w:val="32"/>
          <w:szCs w:val="32"/>
          <w:lang w:eastAsia="pt-BR"/>
          <w14:ligatures w14:val="none"/>
        </w:rPr>
        <w:t>(GILBERTO)</w:t>
      </w:r>
      <w:r w:rsidRPr="00141C8A"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  <w:t xml:space="preserve"> Coloco, conforme a lei orgânica municipal, em VOTAÇÃO, de forma aberta e nominal, o Projeto de Decreto Legislativo nº 01/2026.</w:t>
      </w:r>
    </w:p>
    <w:p w14:paraId="2317DF75" w14:textId="13399A4A" w:rsidR="00141C8A" w:rsidRDefault="00141C8A" w:rsidP="00C110B8">
      <w:pPr>
        <w:spacing w:line="240" w:lineRule="auto"/>
        <w:ind w:left="1134"/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</w:pPr>
      <w:r w:rsidRPr="00141C8A"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  <w:br/>
        <w:t>1 – André Alexandre Ferraz de Sá Moura Maniçoba;</w:t>
      </w:r>
      <w:r w:rsidRPr="00141C8A"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  <w:br/>
        <w:t>2 – Benjamim José Nunes Filho;</w:t>
      </w:r>
      <w:r w:rsidRPr="00141C8A"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  <w:br/>
        <w:t xml:space="preserve">3 – </w:t>
      </w:r>
      <w:proofErr w:type="spellStart"/>
      <w:r w:rsidRPr="00141C8A"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  <w:t>Esequiel</w:t>
      </w:r>
      <w:proofErr w:type="spellEnd"/>
      <w:r w:rsidRPr="00141C8A"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  <w:t xml:space="preserve"> Rodrigues de Aquino;</w:t>
      </w:r>
      <w:r w:rsidRPr="00141C8A"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  <w:br/>
        <w:t>4 – Francisco Ferraz Novaes Neto;</w:t>
      </w:r>
      <w:r w:rsidRPr="00141C8A"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  <w:br/>
        <w:t xml:space="preserve">5 – </w:t>
      </w:r>
      <w:proofErr w:type="spellStart"/>
      <w:r w:rsidRPr="00141C8A"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  <w:t>Lenilda</w:t>
      </w:r>
      <w:proofErr w:type="spellEnd"/>
      <w:r w:rsidRPr="00141C8A"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  <w:t xml:space="preserve"> Maria dos Santos Belo;</w:t>
      </w:r>
      <w:r w:rsidRPr="00141C8A"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  <w:br/>
        <w:t xml:space="preserve">6 – </w:t>
      </w:r>
      <w:proofErr w:type="spellStart"/>
      <w:r w:rsidRPr="00141C8A"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  <w:t>Lenilton</w:t>
      </w:r>
      <w:proofErr w:type="spellEnd"/>
      <w:r w:rsidRPr="00141C8A"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  <w:t xml:space="preserve"> Rosa de Sá;</w:t>
      </w:r>
      <w:r w:rsidRPr="00141C8A"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  <w:br/>
        <w:t xml:space="preserve">7 – Pedro Gomes </w:t>
      </w:r>
      <w:proofErr w:type="spellStart"/>
      <w:r w:rsidRPr="00141C8A"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  <w:t>Vilarim</w:t>
      </w:r>
      <w:proofErr w:type="spellEnd"/>
      <w:r w:rsidRPr="00141C8A"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  <w:t xml:space="preserve"> Júnior;</w:t>
      </w:r>
      <w:r w:rsidRPr="00141C8A"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  <w:br/>
        <w:t>8 – Péricles Araújo Ferraz;</w:t>
      </w:r>
      <w:r w:rsidRPr="00141C8A"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  <w:br/>
        <w:t>9 - Talles Welles Marques de Sá Cruz e Souza;</w:t>
      </w:r>
      <w:r w:rsidRPr="00141C8A"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  <w:br/>
        <w:t xml:space="preserve">10 – Tiago Sobral Ferraz de Moura </w:t>
      </w:r>
      <w:r w:rsidRPr="00141C8A"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  <w:lastRenderedPageBreak/>
        <w:t>Maniçoba;</w:t>
      </w:r>
      <w:r w:rsidRPr="00141C8A"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  <w:br/>
        <w:t>11 – Túlio Vinicius de Sá Laranjeira Ferraz;</w:t>
      </w:r>
      <w:r w:rsidRPr="00141C8A"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  <w:br/>
        <w:t xml:space="preserve">12 – Victor </w:t>
      </w:r>
      <w:proofErr w:type="spellStart"/>
      <w:r w:rsidRPr="00141C8A"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  <w:t>Laert</w:t>
      </w:r>
      <w:proofErr w:type="spellEnd"/>
      <w:r w:rsidRPr="00141C8A"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  <w:t xml:space="preserve"> dos Santos Sá;</w:t>
      </w:r>
      <w:r w:rsidRPr="00141C8A"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  <w:br/>
        <w:t xml:space="preserve">13 - </w:t>
      </w:r>
      <w:r w:rsidRPr="00141C8A">
        <w:rPr>
          <w:rFonts w:ascii="Courier New" w:eastAsia="Times New Roman" w:hAnsi="Courier New" w:cs="Courier New"/>
          <w:b/>
          <w:bCs/>
          <w:kern w:val="0"/>
          <w:sz w:val="32"/>
          <w:szCs w:val="32"/>
          <w:lang w:eastAsia="pt-BR"/>
          <w14:ligatures w14:val="none"/>
        </w:rPr>
        <w:t>(LENILDA)</w:t>
      </w:r>
      <w:r w:rsidRPr="00141C8A"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  <w:t xml:space="preserve"> – Gilberto Quirino de Sá.</w:t>
      </w:r>
    </w:p>
    <w:p w14:paraId="23E0B64B" w14:textId="77777777" w:rsidR="00C110B8" w:rsidRPr="00141C8A" w:rsidRDefault="00C110B8" w:rsidP="00141C8A">
      <w:pPr>
        <w:spacing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</w:pPr>
    </w:p>
    <w:p w14:paraId="65E448CB" w14:textId="51FAF4FB" w:rsidR="00141C8A" w:rsidRDefault="00141C8A" w:rsidP="00141C8A">
      <w:pPr>
        <w:spacing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</w:pPr>
      <w:r w:rsidRPr="00141C8A">
        <w:rPr>
          <w:rFonts w:ascii="Courier New" w:eastAsia="Times New Roman" w:hAnsi="Courier New" w:cs="Courier New"/>
          <w:b/>
          <w:bCs/>
          <w:kern w:val="0"/>
          <w:sz w:val="32"/>
          <w:szCs w:val="32"/>
          <w:lang w:eastAsia="pt-BR"/>
          <w14:ligatures w14:val="none"/>
        </w:rPr>
        <w:t>11</w:t>
      </w:r>
      <w:r w:rsidRPr="00141C8A"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  <w:t xml:space="preserve"> –</w:t>
      </w:r>
      <w:r w:rsidR="00C110B8"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  <w:t xml:space="preserve"> </w:t>
      </w:r>
      <w:r w:rsidR="00C110B8" w:rsidRPr="00141C8A">
        <w:rPr>
          <w:rFonts w:ascii="Courier New" w:eastAsia="Times New Roman" w:hAnsi="Courier New" w:cs="Courier New"/>
          <w:b/>
          <w:bCs/>
          <w:kern w:val="0"/>
          <w:sz w:val="32"/>
          <w:szCs w:val="32"/>
          <w:lang w:eastAsia="pt-BR"/>
          <w14:ligatures w14:val="none"/>
        </w:rPr>
        <w:t>(GILBERTO)</w:t>
      </w:r>
      <w:r w:rsidR="00C110B8" w:rsidRPr="00141C8A"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  <w:t xml:space="preserve"> </w:t>
      </w:r>
      <w:r w:rsidRPr="00141C8A"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  <w:t>Faculto a palavra para qualquer Vereador que dela queira fazer uso.</w:t>
      </w:r>
    </w:p>
    <w:p w14:paraId="41197335" w14:textId="77777777" w:rsidR="00D36103" w:rsidRPr="00141C8A" w:rsidRDefault="00D36103" w:rsidP="00D36103">
      <w:pPr>
        <w:spacing w:line="240" w:lineRule="auto"/>
        <w:jc w:val="both"/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</w:pPr>
    </w:p>
    <w:p w14:paraId="01C983EB" w14:textId="3FB35A23" w:rsidR="00141C8A" w:rsidRPr="00141C8A" w:rsidRDefault="00141C8A" w:rsidP="00C110B8">
      <w:pPr>
        <w:spacing w:line="240" w:lineRule="auto"/>
        <w:jc w:val="both"/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</w:pPr>
      <w:r w:rsidRPr="00141C8A">
        <w:rPr>
          <w:rFonts w:ascii="Courier New" w:eastAsia="Times New Roman" w:hAnsi="Courier New" w:cs="Courier New"/>
          <w:b/>
          <w:bCs/>
          <w:kern w:val="0"/>
          <w:sz w:val="32"/>
          <w:szCs w:val="32"/>
          <w:lang w:eastAsia="pt-BR"/>
          <w14:ligatures w14:val="none"/>
        </w:rPr>
        <w:t>12</w:t>
      </w:r>
      <w:r w:rsidRPr="00141C8A"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  <w:t xml:space="preserve"> –</w:t>
      </w:r>
      <w:r w:rsidR="00C110B8" w:rsidRPr="00141C8A">
        <w:rPr>
          <w:rFonts w:ascii="Courier New" w:eastAsia="Times New Roman" w:hAnsi="Courier New" w:cs="Courier New"/>
          <w:b/>
          <w:bCs/>
          <w:kern w:val="0"/>
          <w:sz w:val="32"/>
          <w:szCs w:val="32"/>
          <w:lang w:eastAsia="pt-BR"/>
          <w14:ligatures w14:val="none"/>
        </w:rPr>
        <w:t>(GILBERTO)</w:t>
      </w:r>
      <w:r w:rsidR="00C110B8" w:rsidRPr="00141C8A"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  <w:t xml:space="preserve"> </w:t>
      </w:r>
      <w:r w:rsidRPr="00141C8A">
        <w:rPr>
          <w:rFonts w:ascii="Courier New" w:eastAsia="Times New Roman" w:hAnsi="Courier New" w:cs="Courier New"/>
          <w:kern w:val="0"/>
          <w:sz w:val="32"/>
          <w:szCs w:val="32"/>
          <w:lang w:eastAsia="pt-BR"/>
          <w14:ligatures w14:val="none"/>
        </w:rPr>
        <w:t>Nada mais tendo a tratar, dou por encerrada a 27ª SESSÃO ORDINÁRIA do 1º Período Legislativo do ano de 2026, agradecendo a presença de todos e convidando-os para a próxima de acordo com o nosso calendário.</w:t>
      </w:r>
    </w:p>
    <w:p w14:paraId="2B1B5ABD" w14:textId="77777777" w:rsidR="00141C8A" w:rsidRDefault="00141C8A" w:rsidP="00141C8A">
      <w:pPr>
        <w:jc w:val="center"/>
        <w:rPr>
          <w:rFonts w:ascii="Courier New" w:hAnsi="Courier New" w:cs="Courier New"/>
          <w:b/>
          <w:bCs/>
          <w:sz w:val="32"/>
          <w:szCs w:val="32"/>
        </w:rPr>
      </w:pPr>
    </w:p>
    <w:p w14:paraId="416F7560" w14:textId="77777777" w:rsidR="00141C8A" w:rsidRDefault="00141C8A" w:rsidP="00141C8A">
      <w:pPr>
        <w:jc w:val="center"/>
        <w:rPr>
          <w:rFonts w:ascii="Courier New" w:hAnsi="Courier New" w:cs="Courier New"/>
          <w:b/>
          <w:bCs/>
          <w:sz w:val="32"/>
          <w:szCs w:val="32"/>
        </w:rPr>
      </w:pPr>
    </w:p>
    <w:p w14:paraId="74FB3A16" w14:textId="77777777" w:rsidR="00141C8A" w:rsidRDefault="00141C8A" w:rsidP="00141C8A">
      <w:pPr>
        <w:jc w:val="center"/>
        <w:rPr>
          <w:rFonts w:ascii="Courier New" w:hAnsi="Courier New" w:cs="Courier New"/>
          <w:b/>
          <w:bCs/>
          <w:sz w:val="32"/>
          <w:szCs w:val="32"/>
        </w:rPr>
      </w:pPr>
    </w:p>
    <w:p w14:paraId="75296C99" w14:textId="77777777" w:rsidR="00141C8A" w:rsidRDefault="00141C8A" w:rsidP="00141C8A">
      <w:pPr>
        <w:jc w:val="center"/>
        <w:rPr>
          <w:rFonts w:ascii="Courier New" w:hAnsi="Courier New" w:cs="Courier New"/>
          <w:b/>
          <w:bCs/>
          <w:sz w:val="32"/>
          <w:szCs w:val="32"/>
        </w:rPr>
      </w:pPr>
    </w:p>
    <w:p w14:paraId="6F691B37" w14:textId="77777777" w:rsidR="00141C8A" w:rsidRDefault="00141C8A" w:rsidP="00141C8A">
      <w:pPr>
        <w:jc w:val="center"/>
        <w:rPr>
          <w:rFonts w:ascii="Courier New" w:hAnsi="Courier New" w:cs="Courier New"/>
          <w:b/>
          <w:bCs/>
          <w:sz w:val="32"/>
          <w:szCs w:val="32"/>
        </w:rPr>
      </w:pPr>
    </w:p>
    <w:p w14:paraId="4CFC5DDB" w14:textId="77777777" w:rsidR="00141C8A" w:rsidRDefault="00141C8A" w:rsidP="00141C8A">
      <w:pPr>
        <w:jc w:val="center"/>
        <w:rPr>
          <w:rFonts w:ascii="Courier New" w:hAnsi="Courier New" w:cs="Courier New"/>
          <w:b/>
          <w:bCs/>
          <w:sz w:val="32"/>
          <w:szCs w:val="32"/>
        </w:rPr>
      </w:pPr>
    </w:p>
    <w:p w14:paraId="6B053AA4" w14:textId="77777777" w:rsidR="00141C8A" w:rsidRDefault="00141C8A" w:rsidP="00141C8A">
      <w:pPr>
        <w:jc w:val="center"/>
        <w:rPr>
          <w:rFonts w:ascii="Courier New" w:hAnsi="Courier New" w:cs="Courier New"/>
          <w:b/>
          <w:bCs/>
          <w:sz w:val="32"/>
          <w:szCs w:val="32"/>
        </w:rPr>
      </w:pPr>
    </w:p>
    <w:p w14:paraId="34A99A2A" w14:textId="77777777" w:rsidR="00141C8A" w:rsidRDefault="00141C8A" w:rsidP="00141C8A">
      <w:pPr>
        <w:jc w:val="center"/>
        <w:rPr>
          <w:rFonts w:ascii="Courier New" w:hAnsi="Courier New" w:cs="Courier New"/>
          <w:b/>
          <w:bCs/>
          <w:sz w:val="32"/>
          <w:szCs w:val="32"/>
        </w:rPr>
      </w:pPr>
    </w:p>
    <w:p w14:paraId="3E7E8A55" w14:textId="77777777" w:rsidR="00141C8A" w:rsidRDefault="00141C8A" w:rsidP="00141C8A">
      <w:pPr>
        <w:jc w:val="center"/>
        <w:rPr>
          <w:rFonts w:ascii="Courier New" w:hAnsi="Courier New" w:cs="Courier New"/>
          <w:b/>
          <w:bCs/>
          <w:sz w:val="32"/>
          <w:szCs w:val="32"/>
        </w:rPr>
      </w:pPr>
    </w:p>
    <w:p w14:paraId="31D7A952" w14:textId="77777777" w:rsidR="00141C8A" w:rsidRDefault="00141C8A" w:rsidP="00141C8A">
      <w:pPr>
        <w:jc w:val="center"/>
        <w:rPr>
          <w:rFonts w:ascii="Courier New" w:hAnsi="Courier New" w:cs="Courier New"/>
          <w:b/>
          <w:bCs/>
          <w:sz w:val="32"/>
          <w:szCs w:val="32"/>
        </w:rPr>
      </w:pPr>
    </w:p>
    <w:p w14:paraId="7F21522B" w14:textId="77777777" w:rsidR="00141C8A" w:rsidRDefault="00141C8A" w:rsidP="006520BE">
      <w:pPr>
        <w:rPr>
          <w:rFonts w:ascii="Courier New" w:hAnsi="Courier New" w:cs="Courier New"/>
          <w:b/>
          <w:bCs/>
          <w:sz w:val="32"/>
          <w:szCs w:val="32"/>
        </w:rPr>
      </w:pPr>
      <w:bookmarkStart w:id="0" w:name="_GoBack"/>
      <w:bookmarkEnd w:id="0"/>
    </w:p>
    <w:p w14:paraId="6DC6F330" w14:textId="77777777" w:rsidR="00141C8A" w:rsidRDefault="00141C8A" w:rsidP="00141C8A">
      <w:pPr>
        <w:jc w:val="center"/>
        <w:rPr>
          <w:rFonts w:ascii="Courier New" w:hAnsi="Courier New" w:cs="Courier New"/>
          <w:b/>
          <w:bCs/>
          <w:sz w:val="32"/>
          <w:szCs w:val="32"/>
        </w:rPr>
      </w:pPr>
    </w:p>
    <w:p w14:paraId="7C974C68" w14:textId="77777777" w:rsidR="00141C8A" w:rsidRDefault="00141C8A" w:rsidP="00C110B8">
      <w:pPr>
        <w:rPr>
          <w:rFonts w:ascii="Courier New" w:hAnsi="Courier New" w:cs="Courier New"/>
          <w:b/>
          <w:bCs/>
          <w:sz w:val="32"/>
          <w:szCs w:val="32"/>
        </w:rPr>
      </w:pPr>
    </w:p>
    <w:p w14:paraId="3419D440" w14:textId="748850DF" w:rsidR="00550956" w:rsidRPr="00141C8A" w:rsidRDefault="00550956" w:rsidP="00141C8A">
      <w:pPr>
        <w:jc w:val="both"/>
        <w:rPr>
          <w:rFonts w:ascii="Courier New" w:hAnsi="Courier New" w:cs="Courier New"/>
          <w:sz w:val="32"/>
          <w:szCs w:val="32"/>
        </w:rPr>
      </w:pPr>
    </w:p>
    <w:sectPr w:rsidR="00550956" w:rsidRPr="00141C8A" w:rsidSect="008C1C7D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FC60B" w14:textId="77777777" w:rsidR="00313A09" w:rsidRDefault="00313A09" w:rsidP="00483D40">
      <w:pPr>
        <w:spacing w:after="0" w:line="240" w:lineRule="auto"/>
      </w:pPr>
      <w:r>
        <w:separator/>
      </w:r>
    </w:p>
  </w:endnote>
  <w:endnote w:type="continuationSeparator" w:id="0">
    <w:p w14:paraId="7DA5E21A" w14:textId="77777777" w:rsidR="00313A09" w:rsidRDefault="00313A09" w:rsidP="00483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1B508" w14:textId="77777777" w:rsidR="00313A09" w:rsidRDefault="00313A09" w:rsidP="00483D40">
      <w:pPr>
        <w:spacing w:after="0" w:line="240" w:lineRule="auto"/>
      </w:pPr>
      <w:r>
        <w:separator/>
      </w:r>
    </w:p>
  </w:footnote>
  <w:footnote w:type="continuationSeparator" w:id="0">
    <w:p w14:paraId="3F2B0A22" w14:textId="77777777" w:rsidR="00313A09" w:rsidRDefault="00313A09" w:rsidP="00483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C0B67"/>
    <w:multiLevelType w:val="multilevel"/>
    <w:tmpl w:val="32B8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E87"/>
    <w:rsid w:val="0006218B"/>
    <w:rsid w:val="00141C8A"/>
    <w:rsid w:val="001870B5"/>
    <w:rsid w:val="001A3A6A"/>
    <w:rsid w:val="001A4638"/>
    <w:rsid w:val="002B172E"/>
    <w:rsid w:val="00313A09"/>
    <w:rsid w:val="00483D40"/>
    <w:rsid w:val="00505567"/>
    <w:rsid w:val="00550956"/>
    <w:rsid w:val="0058137F"/>
    <w:rsid w:val="005E3E6A"/>
    <w:rsid w:val="006520BE"/>
    <w:rsid w:val="008C1C7D"/>
    <w:rsid w:val="009E4E60"/>
    <w:rsid w:val="00A236F9"/>
    <w:rsid w:val="00C110B8"/>
    <w:rsid w:val="00D25DC5"/>
    <w:rsid w:val="00D36103"/>
    <w:rsid w:val="00DB5E87"/>
    <w:rsid w:val="00E20B36"/>
    <w:rsid w:val="00FA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AC718"/>
  <w15:chartTrackingRefBased/>
  <w15:docId w15:val="{3738D527-FF37-4A68-BCE6-691E87C3F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41C8A"/>
    <w:rPr>
      <w:b/>
      <w:bCs/>
    </w:rPr>
  </w:style>
  <w:style w:type="paragraph" w:customStyle="1" w:styleId="z1qcye">
    <w:name w:val="z1qcye"/>
    <w:basedOn w:val="Normal"/>
    <w:rsid w:val="00141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t286pc">
    <w:name w:val="t286pc"/>
    <w:basedOn w:val="Fontepargpadro"/>
    <w:rsid w:val="00141C8A"/>
  </w:style>
  <w:style w:type="character" w:styleId="nfase">
    <w:name w:val="Emphasis"/>
    <w:basedOn w:val="Fontepargpadro"/>
    <w:uiPriority w:val="20"/>
    <w:qFormat/>
    <w:rsid w:val="00141C8A"/>
    <w:rPr>
      <w:i/>
      <w:iCs/>
    </w:rPr>
  </w:style>
  <w:style w:type="paragraph" w:styleId="PargrafodaLista">
    <w:name w:val="List Paragraph"/>
    <w:basedOn w:val="Normal"/>
    <w:uiPriority w:val="34"/>
    <w:qFormat/>
    <w:rsid w:val="00141C8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83D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3D40"/>
  </w:style>
  <w:style w:type="paragraph" w:styleId="Rodap">
    <w:name w:val="footer"/>
    <w:basedOn w:val="Normal"/>
    <w:link w:val="RodapChar"/>
    <w:uiPriority w:val="99"/>
    <w:unhideWhenUsed/>
    <w:rsid w:val="00483D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3D40"/>
  </w:style>
  <w:style w:type="paragraph" w:styleId="Textodebalo">
    <w:name w:val="Balloon Text"/>
    <w:basedOn w:val="Normal"/>
    <w:link w:val="TextodebaloChar"/>
    <w:uiPriority w:val="99"/>
    <w:semiHidden/>
    <w:unhideWhenUsed/>
    <w:rsid w:val="00A236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36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1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022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86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651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773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61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553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04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42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19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253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2162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312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934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8035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72C46-5559-44AE-B6B1-D5E6AA83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56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ILSON</dc:creator>
  <cp:keywords/>
  <dc:description/>
  <cp:lastModifiedBy>CMF1Digita</cp:lastModifiedBy>
  <cp:revision>5</cp:revision>
  <cp:lastPrinted>2026-06-15T11:36:00Z</cp:lastPrinted>
  <dcterms:created xsi:type="dcterms:W3CDTF">2026-06-15T11:48:00Z</dcterms:created>
  <dcterms:modified xsi:type="dcterms:W3CDTF">2026-06-15T12:54:00Z</dcterms:modified>
</cp:coreProperties>
</file>